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FC4E57">
        <w:rPr>
          <w:rFonts w:ascii="Arial" w:hAnsi="Arial" w:cs="Arial"/>
          <w:b/>
          <w:sz w:val="28"/>
          <w:szCs w:val="28"/>
        </w:rPr>
        <w:t>2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proofErr w:type="gramStart"/>
      <w:r w:rsidR="00FC4E57">
        <w:rPr>
          <w:rFonts w:ascii="Arial" w:hAnsi="Arial" w:cs="Arial"/>
          <w:b/>
          <w:sz w:val="28"/>
          <w:szCs w:val="28"/>
        </w:rPr>
        <w:t>13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FC4E57">
        <w:rPr>
          <w:rFonts w:ascii="Arial" w:hAnsi="Arial" w:cs="Arial"/>
          <w:b/>
          <w:sz w:val="28"/>
          <w:szCs w:val="28"/>
        </w:rPr>
        <w:t>12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ED4218">
        <w:rPr>
          <w:rFonts w:ascii="Arial" w:hAnsi="Arial" w:cs="Arial"/>
          <w:b/>
          <w:sz w:val="28"/>
          <w:szCs w:val="28"/>
        </w:rPr>
        <w:t>8</w:t>
      </w:r>
      <w:proofErr w:type="gramEnd"/>
    </w:p>
    <w:p w:rsidR="0009112A" w:rsidRDefault="0009112A" w:rsidP="00DC0EEA">
      <w:pPr>
        <w:ind w:left="709" w:hanging="1418"/>
        <w:jc w:val="both"/>
        <w:rPr>
          <w:rFonts w:ascii="Arial" w:hAnsi="Arial" w:cs="Arial"/>
          <w:b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FD4FC4" w:rsidRDefault="00FD4FC4" w:rsidP="008A4ADC">
      <w:pPr>
        <w:pStyle w:val="Odstavecseseznamem"/>
        <w:spacing w:after="0" w:line="240" w:lineRule="auto"/>
        <w:ind w:left="1410" w:hanging="1410"/>
        <w:rPr>
          <w:rFonts w:ascii="Arial" w:hAnsi="Arial"/>
          <w:b/>
        </w:rPr>
      </w:pPr>
    </w:p>
    <w:p w:rsidR="008A4ADC" w:rsidRPr="008A4ADC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8A4ADC">
        <w:rPr>
          <w:rFonts w:ascii="Arial" w:hAnsi="Arial"/>
          <w:b/>
        </w:rPr>
        <w:t>ZM</w:t>
      </w:r>
      <w:r w:rsidRPr="008A4ADC">
        <w:rPr>
          <w:rFonts w:ascii="Arial" w:hAnsi="Arial"/>
          <w:b/>
          <w:spacing w:val="1"/>
        </w:rPr>
        <w:t xml:space="preserve">  2</w:t>
      </w:r>
      <w:r w:rsidRPr="008A4ADC">
        <w:rPr>
          <w:rFonts w:ascii="Arial" w:hAnsi="Arial"/>
          <w:b/>
          <w:spacing w:val="-1"/>
        </w:rPr>
        <w:t>/0</w:t>
      </w:r>
      <w:r>
        <w:rPr>
          <w:rFonts w:ascii="Arial" w:hAnsi="Arial"/>
          <w:b/>
          <w:spacing w:val="-1"/>
        </w:rPr>
        <w:t>1</w:t>
      </w:r>
      <w:r w:rsidRPr="008A4ADC">
        <w:rPr>
          <w:rFonts w:ascii="Arial" w:hAnsi="Arial"/>
          <w:b/>
          <w:spacing w:val="-1"/>
        </w:rPr>
        <w:tab/>
      </w:r>
      <w:r w:rsidRPr="008A4ADC">
        <w:rPr>
          <w:rFonts w:ascii="Arial" w:hAnsi="Arial"/>
          <w:b/>
          <w:spacing w:val="-1"/>
        </w:rPr>
        <w:tab/>
      </w:r>
      <w:r w:rsidRPr="008A4ADC">
        <w:rPr>
          <w:rFonts w:ascii="Arial" w:hAnsi="Arial" w:cs="Arial"/>
          <w:b/>
        </w:rPr>
        <w:t>ZM schvaluje</w:t>
      </w:r>
      <w:r w:rsidRPr="008A4ADC">
        <w:rPr>
          <w:rFonts w:ascii="Arial" w:hAnsi="Arial" w:cs="Arial"/>
        </w:rPr>
        <w:t xml:space="preserve"> návrhovou komisi ve složení: </w:t>
      </w:r>
    </w:p>
    <w:p w:rsidR="008A4ADC" w:rsidRPr="008A4ADC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8A4ADC">
        <w:rPr>
          <w:rFonts w:ascii="Arial" w:hAnsi="Arial" w:cs="Arial"/>
        </w:rPr>
        <w:tab/>
        <w:t xml:space="preserve">Předseda: </w:t>
      </w:r>
      <w:r w:rsidR="00A744E1">
        <w:rPr>
          <w:rFonts w:ascii="Arial" w:hAnsi="Arial" w:cs="Arial"/>
        </w:rPr>
        <w:t>Mgr. Tomáš Randýsek</w:t>
      </w:r>
    </w:p>
    <w:p w:rsidR="008A4ADC" w:rsidRPr="008A4ADC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8A4ADC">
        <w:rPr>
          <w:rFonts w:ascii="Arial" w:hAnsi="Arial" w:cs="Arial"/>
        </w:rPr>
        <w:tab/>
        <w:t xml:space="preserve">Členové:   </w:t>
      </w:r>
      <w:r w:rsidR="004A405D">
        <w:rPr>
          <w:rFonts w:ascii="Arial" w:hAnsi="Arial" w:cs="Arial"/>
        </w:rPr>
        <w:t xml:space="preserve">Ing. </w:t>
      </w:r>
      <w:r w:rsidR="00A744E1">
        <w:rPr>
          <w:rFonts w:ascii="Arial" w:hAnsi="Arial" w:cs="Arial"/>
        </w:rPr>
        <w:t>Jana Hrstková</w:t>
      </w:r>
    </w:p>
    <w:p w:rsidR="008A4ADC" w:rsidRPr="00CB3F6D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8A4ADC">
        <w:rPr>
          <w:rFonts w:ascii="Arial" w:hAnsi="Arial" w:cs="Arial"/>
        </w:rPr>
        <w:tab/>
      </w:r>
      <w:r w:rsidRPr="008A4ADC">
        <w:rPr>
          <w:rFonts w:ascii="Arial" w:hAnsi="Arial" w:cs="Arial"/>
        </w:rPr>
        <w:tab/>
      </w:r>
      <w:r w:rsidRPr="008A4ADC">
        <w:rPr>
          <w:rFonts w:ascii="Arial" w:hAnsi="Arial" w:cs="Arial"/>
        </w:rPr>
        <w:tab/>
        <w:t xml:space="preserve">     </w:t>
      </w:r>
      <w:r w:rsidR="0071560E">
        <w:rPr>
          <w:rFonts w:ascii="Arial" w:hAnsi="Arial" w:cs="Arial"/>
        </w:rPr>
        <w:t xml:space="preserve"> </w:t>
      </w:r>
      <w:r w:rsidR="004A405D">
        <w:rPr>
          <w:rFonts w:ascii="Arial" w:hAnsi="Arial" w:cs="Arial"/>
        </w:rPr>
        <w:t>Ing. Anna Oplatková Ph.D.</w:t>
      </w:r>
    </w:p>
    <w:p w:rsidR="008A4ADC" w:rsidRPr="00DA0748" w:rsidRDefault="008A4ADC" w:rsidP="008A4ADC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8A4ADC" w:rsidRDefault="008A4ADC" w:rsidP="0035142E">
      <w:pPr>
        <w:tabs>
          <w:tab w:val="left" w:pos="851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bookmarkStart w:id="0" w:name="_Hlk531685605"/>
      <w:r w:rsidRPr="00CB3F6D">
        <w:rPr>
          <w:rFonts w:ascii="Arial" w:hAnsi="Arial" w:cs="Arial"/>
          <w:b/>
          <w:sz w:val="22"/>
          <w:szCs w:val="22"/>
        </w:rPr>
        <w:t xml:space="preserve">ZM </w:t>
      </w:r>
      <w:r>
        <w:rPr>
          <w:rFonts w:ascii="Arial" w:hAnsi="Arial" w:cs="Arial"/>
          <w:b/>
          <w:sz w:val="22"/>
          <w:szCs w:val="22"/>
        </w:rPr>
        <w:t>2</w:t>
      </w:r>
      <w:r w:rsidRPr="00CB3F6D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2</w:t>
      </w:r>
      <w:bookmarkEnd w:id="0"/>
      <w:r w:rsidRPr="00CB3F6D">
        <w:rPr>
          <w:rFonts w:ascii="Arial" w:hAnsi="Arial" w:cs="Arial"/>
          <w:b/>
          <w:sz w:val="22"/>
          <w:szCs w:val="22"/>
        </w:rPr>
        <w:tab/>
      </w:r>
      <w:r w:rsidR="0035142E">
        <w:rPr>
          <w:rFonts w:ascii="Arial" w:hAnsi="Arial" w:cs="Arial"/>
          <w:b/>
          <w:sz w:val="22"/>
          <w:szCs w:val="22"/>
        </w:rPr>
        <w:tab/>
      </w:r>
      <w:r w:rsidRPr="00CB3F6D">
        <w:rPr>
          <w:rFonts w:ascii="Arial" w:hAnsi="Arial" w:cs="Arial"/>
          <w:b/>
          <w:sz w:val="22"/>
          <w:szCs w:val="22"/>
        </w:rPr>
        <w:t>ZM schvaluje</w:t>
      </w:r>
      <w:r w:rsidRPr="00CB3F6D">
        <w:rPr>
          <w:rFonts w:ascii="Arial" w:hAnsi="Arial" w:cs="Arial"/>
          <w:sz w:val="22"/>
          <w:szCs w:val="22"/>
        </w:rPr>
        <w:t xml:space="preserve"> program </w:t>
      </w:r>
      <w:r>
        <w:rPr>
          <w:rFonts w:ascii="Arial" w:hAnsi="Arial" w:cs="Arial"/>
          <w:sz w:val="22"/>
          <w:szCs w:val="22"/>
        </w:rPr>
        <w:t>2</w:t>
      </w:r>
      <w:r w:rsidRPr="00CB3F6D">
        <w:rPr>
          <w:rFonts w:ascii="Arial" w:hAnsi="Arial" w:cs="Arial"/>
          <w:sz w:val="22"/>
          <w:szCs w:val="22"/>
        </w:rPr>
        <w:t xml:space="preserve">. zasedání ZM podle </w:t>
      </w:r>
      <w:r w:rsidRPr="004A405D">
        <w:rPr>
          <w:rFonts w:ascii="Arial" w:hAnsi="Arial" w:cs="Arial"/>
          <w:sz w:val="22"/>
          <w:szCs w:val="22"/>
        </w:rPr>
        <w:t>předloženého návrhu</w:t>
      </w:r>
      <w:r w:rsidR="004A405D" w:rsidRPr="004A405D">
        <w:rPr>
          <w:rFonts w:ascii="Arial" w:hAnsi="Arial" w:cs="Arial"/>
          <w:sz w:val="22"/>
          <w:szCs w:val="22"/>
        </w:rPr>
        <w:t xml:space="preserve"> </w:t>
      </w:r>
      <w:r w:rsidRPr="004A405D">
        <w:rPr>
          <w:rFonts w:ascii="Arial" w:hAnsi="Arial" w:cs="Arial"/>
          <w:sz w:val="22"/>
          <w:szCs w:val="22"/>
        </w:rPr>
        <w:t>po úpravě</w:t>
      </w:r>
      <w:r w:rsidR="004A405D" w:rsidRPr="004A40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D9553C" w:rsidRDefault="00D9553C" w:rsidP="00D9553C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1D12B9" w:rsidRDefault="001D12B9" w:rsidP="001D12B9">
      <w:pPr>
        <w:ind w:left="1416" w:hanging="1416"/>
        <w:jc w:val="both"/>
        <w:rPr>
          <w:rFonts w:ascii="Arial" w:eastAsia="Arial" w:hAnsi="Arial" w:cs="Arial"/>
          <w:sz w:val="22"/>
          <w:szCs w:val="22"/>
        </w:rPr>
      </w:pPr>
      <w:r w:rsidRPr="00844C50">
        <w:rPr>
          <w:rFonts w:ascii="Arial" w:hAnsi="Arial"/>
          <w:b/>
          <w:sz w:val="22"/>
          <w:szCs w:val="22"/>
        </w:rPr>
        <w:t>ZM</w:t>
      </w:r>
      <w:r w:rsidRPr="00844C50">
        <w:rPr>
          <w:rFonts w:ascii="Arial" w:hAnsi="Arial"/>
          <w:b/>
          <w:spacing w:val="1"/>
          <w:sz w:val="22"/>
          <w:szCs w:val="22"/>
        </w:rPr>
        <w:t xml:space="preserve"> 2</w:t>
      </w:r>
      <w:r w:rsidRPr="00844C50">
        <w:rPr>
          <w:rFonts w:ascii="Arial" w:hAnsi="Arial"/>
          <w:b/>
          <w:spacing w:val="-1"/>
          <w:sz w:val="22"/>
          <w:szCs w:val="22"/>
        </w:rPr>
        <w:t>/0</w:t>
      </w:r>
      <w:r>
        <w:rPr>
          <w:rFonts w:ascii="Arial" w:hAnsi="Arial"/>
          <w:b/>
          <w:spacing w:val="-1"/>
          <w:sz w:val="22"/>
          <w:szCs w:val="22"/>
        </w:rPr>
        <w:t>3</w:t>
      </w:r>
      <w:r w:rsidRPr="00844C50">
        <w:rPr>
          <w:rFonts w:ascii="Arial" w:hAnsi="Arial"/>
          <w:b/>
          <w:spacing w:val="-1"/>
          <w:sz w:val="22"/>
          <w:szCs w:val="22"/>
        </w:rPr>
        <w:tab/>
      </w:r>
      <w:r w:rsidRPr="00844C50">
        <w:rPr>
          <w:rFonts w:ascii="Arial" w:hAnsi="Arial"/>
          <w:b/>
          <w:sz w:val="22"/>
          <w:szCs w:val="22"/>
        </w:rPr>
        <w:t>ZM</w:t>
      </w:r>
      <w:r w:rsidRPr="00844C50">
        <w:rPr>
          <w:rFonts w:ascii="Arial" w:hAnsi="Arial"/>
          <w:b/>
          <w:spacing w:val="19"/>
          <w:sz w:val="22"/>
          <w:szCs w:val="22"/>
        </w:rPr>
        <w:t xml:space="preserve"> </w:t>
      </w:r>
      <w:r w:rsidRPr="00844C50">
        <w:rPr>
          <w:rFonts w:ascii="Arial" w:hAnsi="Arial"/>
          <w:b/>
          <w:spacing w:val="-1"/>
          <w:sz w:val="22"/>
          <w:szCs w:val="22"/>
        </w:rPr>
        <w:t>schvalu</w:t>
      </w:r>
      <w:r>
        <w:rPr>
          <w:rFonts w:ascii="Arial" w:hAnsi="Arial"/>
          <w:b/>
          <w:spacing w:val="-1"/>
          <w:sz w:val="22"/>
          <w:szCs w:val="22"/>
        </w:rPr>
        <w:t xml:space="preserve">je </w:t>
      </w:r>
      <w:r w:rsidRPr="00844C50">
        <w:rPr>
          <w:rFonts w:ascii="Arial" w:hAnsi="Arial"/>
          <w:spacing w:val="-1"/>
          <w:sz w:val="22"/>
          <w:szCs w:val="22"/>
        </w:rPr>
        <w:t>rozpočtové opatření č.</w:t>
      </w:r>
      <w:r w:rsidR="0071560E">
        <w:rPr>
          <w:rFonts w:ascii="Arial" w:hAnsi="Arial"/>
          <w:spacing w:val="-1"/>
          <w:sz w:val="22"/>
          <w:szCs w:val="22"/>
        </w:rPr>
        <w:t xml:space="preserve"> </w:t>
      </w:r>
      <w:r w:rsidRPr="00844C50">
        <w:rPr>
          <w:rFonts w:ascii="Arial" w:hAnsi="Arial"/>
          <w:spacing w:val="-1"/>
          <w:sz w:val="22"/>
          <w:szCs w:val="22"/>
        </w:rPr>
        <w:t>RO ZM 12/2018, kterým se provádí změna rozpočtu pro rok 2018, dle důvodové zprávy.</w:t>
      </w:r>
      <w:r w:rsidRPr="00844C50">
        <w:rPr>
          <w:rFonts w:ascii="Arial" w:eastAsia="Arial" w:hAnsi="Arial" w:cs="Arial"/>
          <w:sz w:val="22"/>
          <w:szCs w:val="22"/>
        </w:rPr>
        <w:t xml:space="preserve"> </w:t>
      </w:r>
    </w:p>
    <w:p w:rsidR="001D12B9" w:rsidRPr="00844C50" w:rsidRDefault="001D12B9" w:rsidP="001D12B9">
      <w:pPr>
        <w:ind w:left="1416" w:hanging="1416"/>
        <w:jc w:val="both"/>
        <w:rPr>
          <w:rFonts w:ascii="Arial" w:eastAsia="Arial" w:hAnsi="Arial" w:cs="Arial"/>
          <w:sz w:val="22"/>
          <w:szCs w:val="22"/>
        </w:rPr>
      </w:pPr>
    </w:p>
    <w:p w:rsidR="001D12B9" w:rsidRPr="00844C50" w:rsidRDefault="001D12B9" w:rsidP="001D12B9">
      <w:pPr>
        <w:tabs>
          <w:tab w:val="left" w:pos="1418"/>
        </w:tabs>
        <w:spacing w:before="1" w:line="252" w:lineRule="exact"/>
        <w:ind w:left="1416" w:hanging="1416"/>
        <w:jc w:val="both"/>
        <w:rPr>
          <w:rFonts w:ascii="Arial" w:eastAsia="Arial" w:hAnsi="Arial" w:cs="Arial"/>
          <w:sz w:val="22"/>
          <w:szCs w:val="22"/>
        </w:rPr>
      </w:pPr>
      <w:r w:rsidRPr="00844C50">
        <w:rPr>
          <w:rFonts w:ascii="Arial" w:hAnsi="Arial"/>
          <w:b/>
          <w:sz w:val="22"/>
          <w:szCs w:val="22"/>
        </w:rPr>
        <w:t>ZM</w:t>
      </w:r>
      <w:r w:rsidRPr="00844C50">
        <w:rPr>
          <w:rFonts w:ascii="Arial" w:hAnsi="Arial"/>
          <w:b/>
          <w:spacing w:val="1"/>
          <w:sz w:val="22"/>
          <w:szCs w:val="22"/>
        </w:rPr>
        <w:t xml:space="preserve"> 2</w:t>
      </w:r>
      <w:r w:rsidRPr="00844C50">
        <w:rPr>
          <w:rFonts w:ascii="Arial" w:hAnsi="Arial"/>
          <w:b/>
          <w:spacing w:val="-1"/>
          <w:sz w:val="22"/>
          <w:szCs w:val="22"/>
        </w:rPr>
        <w:t>/0</w:t>
      </w:r>
      <w:r>
        <w:rPr>
          <w:rFonts w:ascii="Arial" w:hAnsi="Arial"/>
          <w:b/>
          <w:spacing w:val="-1"/>
          <w:sz w:val="22"/>
          <w:szCs w:val="22"/>
        </w:rPr>
        <w:t>4</w:t>
      </w:r>
      <w:r w:rsidRPr="00844C50">
        <w:rPr>
          <w:rFonts w:ascii="Arial" w:hAnsi="Arial"/>
          <w:b/>
          <w:spacing w:val="-1"/>
          <w:sz w:val="22"/>
          <w:szCs w:val="22"/>
        </w:rPr>
        <w:tab/>
      </w:r>
      <w:r w:rsidRPr="00844C50">
        <w:rPr>
          <w:rFonts w:ascii="Arial" w:hAnsi="Arial"/>
          <w:b/>
          <w:sz w:val="22"/>
          <w:szCs w:val="22"/>
        </w:rPr>
        <w:t>ZM</w:t>
      </w:r>
      <w:r w:rsidRPr="00844C50">
        <w:rPr>
          <w:rFonts w:ascii="Arial" w:hAnsi="Arial"/>
          <w:b/>
          <w:spacing w:val="19"/>
          <w:sz w:val="22"/>
          <w:szCs w:val="22"/>
        </w:rPr>
        <w:t xml:space="preserve"> </w:t>
      </w:r>
      <w:r w:rsidRPr="00844C50">
        <w:rPr>
          <w:rFonts w:ascii="Arial" w:hAnsi="Arial"/>
          <w:b/>
          <w:spacing w:val="-1"/>
          <w:sz w:val="22"/>
          <w:szCs w:val="22"/>
        </w:rPr>
        <w:t>schvaluje</w:t>
      </w:r>
      <w:r w:rsidRPr="00844C50">
        <w:rPr>
          <w:rFonts w:ascii="Arial" w:hAnsi="Arial"/>
          <w:b/>
          <w:spacing w:val="17"/>
          <w:sz w:val="22"/>
          <w:szCs w:val="22"/>
        </w:rPr>
        <w:t xml:space="preserve"> </w:t>
      </w:r>
      <w:r w:rsidRPr="00844C50">
        <w:rPr>
          <w:rFonts w:ascii="Arial" w:hAnsi="Arial"/>
          <w:spacing w:val="-1"/>
          <w:sz w:val="22"/>
          <w:szCs w:val="22"/>
        </w:rPr>
        <w:t>Programovou podporu z rozpočtu města Zubří pro rok 2019, dle</w:t>
      </w:r>
      <w:r>
        <w:rPr>
          <w:rFonts w:ascii="Arial" w:hAnsi="Arial"/>
          <w:spacing w:val="-1"/>
          <w:sz w:val="22"/>
          <w:szCs w:val="22"/>
        </w:rPr>
        <w:t xml:space="preserve"> </w:t>
      </w:r>
      <w:r w:rsidRPr="00844C50">
        <w:rPr>
          <w:rFonts w:ascii="Arial" w:hAnsi="Arial"/>
          <w:spacing w:val="-1"/>
          <w:sz w:val="22"/>
          <w:szCs w:val="22"/>
        </w:rPr>
        <w:t>důvodové</w:t>
      </w:r>
      <w:r w:rsidRPr="00844C50">
        <w:rPr>
          <w:rFonts w:ascii="Arial" w:hAnsi="Arial"/>
          <w:sz w:val="22"/>
          <w:szCs w:val="22"/>
        </w:rPr>
        <w:t xml:space="preserve"> </w:t>
      </w:r>
      <w:r w:rsidRPr="00844C50">
        <w:rPr>
          <w:rFonts w:ascii="Arial" w:hAnsi="Arial"/>
          <w:spacing w:val="-1"/>
          <w:sz w:val="22"/>
          <w:szCs w:val="22"/>
        </w:rPr>
        <w:t>zprávy</w:t>
      </w:r>
      <w:r w:rsidR="00700BFE">
        <w:rPr>
          <w:rFonts w:ascii="Arial" w:hAnsi="Arial"/>
          <w:spacing w:val="-1"/>
          <w:sz w:val="22"/>
          <w:szCs w:val="22"/>
        </w:rPr>
        <w:t>, po úpravě</w:t>
      </w:r>
      <w:r w:rsidRPr="00844C50">
        <w:rPr>
          <w:rFonts w:ascii="Arial" w:hAnsi="Arial"/>
          <w:spacing w:val="-1"/>
          <w:sz w:val="22"/>
          <w:szCs w:val="22"/>
        </w:rPr>
        <w:t>.</w:t>
      </w:r>
    </w:p>
    <w:p w:rsidR="001D12B9" w:rsidRPr="00D9553C" w:rsidRDefault="001D12B9" w:rsidP="00D9553C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D9553C" w:rsidRPr="00D9553C" w:rsidRDefault="00D9553C" w:rsidP="00D9553C">
      <w:pPr>
        <w:tabs>
          <w:tab w:val="right" w:pos="1418"/>
          <w:tab w:val="right" w:pos="2977"/>
          <w:tab w:val="left" w:pos="3119"/>
          <w:tab w:val="left" w:pos="6521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D9553C">
        <w:rPr>
          <w:rFonts w:ascii="Arial" w:hAnsi="Arial" w:cs="Arial"/>
          <w:b/>
          <w:sz w:val="22"/>
          <w:szCs w:val="22"/>
          <w:lang w:eastAsia="cs-CZ"/>
        </w:rPr>
        <w:t>ZM 2/</w:t>
      </w:r>
      <w:r>
        <w:rPr>
          <w:rFonts w:ascii="Arial" w:hAnsi="Arial" w:cs="Arial"/>
          <w:b/>
          <w:sz w:val="22"/>
          <w:szCs w:val="22"/>
          <w:lang w:eastAsia="cs-CZ"/>
        </w:rPr>
        <w:t>0</w:t>
      </w:r>
      <w:r w:rsidR="001D12B9">
        <w:rPr>
          <w:rFonts w:ascii="Arial" w:hAnsi="Arial" w:cs="Arial"/>
          <w:b/>
          <w:sz w:val="22"/>
          <w:szCs w:val="22"/>
          <w:lang w:eastAsia="cs-CZ"/>
        </w:rPr>
        <w:t>5</w:t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 w:rsidRPr="00D9553C">
        <w:rPr>
          <w:rFonts w:ascii="Arial" w:hAnsi="Arial" w:cs="Arial"/>
          <w:b/>
          <w:sz w:val="22"/>
          <w:szCs w:val="22"/>
          <w:lang w:eastAsia="cs-CZ"/>
        </w:rPr>
        <w:tab/>
        <w:t>ZM schvaluje</w:t>
      </w:r>
      <w:r w:rsidRPr="00D9553C">
        <w:rPr>
          <w:rFonts w:ascii="Arial" w:hAnsi="Arial" w:cs="Arial"/>
          <w:sz w:val="22"/>
          <w:szCs w:val="22"/>
          <w:lang w:eastAsia="cs-CZ"/>
        </w:rPr>
        <w:t xml:space="preserve"> rozpočet města Zubří na rok 2019 takto:</w:t>
      </w:r>
    </w:p>
    <w:p w:rsidR="00D9553C" w:rsidRPr="00D9553C" w:rsidRDefault="00D9553C" w:rsidP="00D9553C">
      <w:pPr>
        <w:tabs>
          <w:tab w:val="right" w:pos="1418"/>
          <w:tab w:val="right" w:pos="2977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D9553C">
        <w:rPr>
          <w:rFonts w:ascii="Arial" w:hAnsi="Arial" w:cs="Arial"/>
          <w:sz w:val="22"/>
          <w:szCs w:val="22"/>
          <w:lang w:eastAsia="cs-CZ"/>
        </w:rPr>
        <w:t xml:space="preserve">Příjmová část rozpočtu ve výši  </w:t>
      </w:r>
      <w:r w:rsidRPr="00D9553C">
        <w:rPr>
          <w:rFonts w:ascii="Arial" w:hAnsi="Arial" w:cs="Arial"/>
          <w:sz w:val="22"/>
          <w:szCs w:val="22"/>
          <w:lang w:eastAsia="cs-CZ"/>
        </w:rPr>
        <w:tab/>
        <w:t>120.890.000 Kč</w:t>
      </w:r>
    </w:p>
    <w:p w:rsidR="00D9553C" w:rsidRPr="00D9553C" w:rsidRDefault="00D9553C" w:rsidP="00D9553C">
      <w:pPr>
        <w:tabs>
          <w:tab w:val="right" w:pos="1418"/>
          <w:tab w:val="right" w:pos="2977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ab/>
      </w:r>
      <w:r w:rsidRPr="00D9553C">
        <w:rPr>
          <w:rFonts w:ascii="Arial" w:hAnsi="Arial" w:cs="Arial"/>
          <w:bCs/>
          <w:sz w:val="22"/>
          <w:szCs w:val="22"/>
          <w:lang w:eastAsia="cs-CZ"/>
        </w:rPr>
        <w:t xml:space="preserve">Výdajová část rozpočtu ve výši  </w:t>
      </w:r>
      <w:r w:rsidRPr="00D9553C">
        <w:rPr>
          <w:rFonts w:ascii="Arial" w:hAnsi="Arial" w:cs="Arial"/>
          <w:bCs/>
          <w:sz w:val="22"/>
          <w:szCs w:val="22"/>
          <w:lang w:eastAsia="cs-CZ"/>
        </w:rPr>
        <w:tab/>
        <w:t>195.750.000 Kč</w:t>
      </w:r>
    </w:p>
    <w:p w:rsidR="00D9553C" w:rsidRPr="00D9553C" w:rsidRDefault="00D9553C" w:rsidP="00D9553C">
      <w:pPr>
        <w:tabs>
          <w:tab w:val="right" w:pos="1418"/>
          <w:tab w:val="right" w:pos="2977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D9553C">
        <w:rPr>
          <w:rFonts w:ascii="Arial" w:hAnsi="Arial" w:cs="Arial"/>
          <w:sz w:val="22"/>
          <w:szCs w:val="22"/>
          <w:lang w:eastAsia="cs-CZ"/>
        </w:rPr>
        <w:t xml:space="preserve">Financování ve výši                     </w:t>
      </w:r>
      <w:r w:rsidRPr="00D9553C">
        <w:rPr>
          <w:rFonts w:ascii="Arial" w:hAnsi="Arial" w:cs="Arial"/>
          <w:sz w:val="22"/>
          <w:szCs w:val="22"/>
          <w:lang w:eastAsia="cs-CZ"/>
        </w:rPr>
        <w:tab/>
        <w:t xml:space="preserve">  74.860.000 Kč</w:t>
      </w:r>
    </w:p>
    <w:p w:rsidR="00844C50" w:rsidRDefault="00844C50" w:rsidP="00D9553C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D9553C" w:rsidRDefault="00D9553C" w:rsidP="00D9553C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>ZM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CB3F6D">
        <w:rPr>
          <w:rFonts w:ascii="Arial" w:hAnsi="Arial" w:cs="Arial"/>
          <w:b/>
          <w:sz w:val="22"/>
          <w:szCs w:val="22"/>
        </w:rPr>
        <w:t>/0</w:t>
      </w:r>
      <w:r w:rsidR="001D12B9">
        <w:rPr>
          <w:rFonts w:ascii="Arial" w:hAnsi="Arial" w:cs="Arial"/>
          <w:b/>
          <w:sz w:val="22"/>
          <w:szCs w:val="22"/>
        </w:rPr>
        <w:t>6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Pr="00CB3F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vazné ukazatele rozpočtu města Zubří na rok 2019,</w:t>
      </w:r>
      <w:r w:rsidR="000F34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e důvodové zprávy.  </w:t>
      </w:r>
    </w:p>
    <w:p w:rsidR="00C83480" w:rsidRDefault="00C83480" w:rsidP="00C83480">
      <w:pPr>
        <w:tabs>
          <w:tab w:val="left" w:pos="2305"/>
        </w:tabs>
        <w:spacing w:before="1" w:line="252" w:lineRule="exact"/>
        <w:ind w:left="2300" w:hanging="2148"/>
        <w:rPr>
          <w:rFonts w:ascii="Arial" w:hAnsi="Arial"/>
          <w:b/>
        </w:rPr>
      </w:pPr>
    </w:p>
    <w:p w:rsidR="00692D22" w:rsidRPr="00844C50" w:rsidRDefault="00692D22" w:rsidP="00692D22">
      <w:pPr>
        <w:ind w:left="1416" w:hanging="1416"/>
        <w:jc w:val="both"/>
        <w:rPr>
          <w:rFonts w:ascii="Arial" w:eastAsia="Arial" w:hAnsi="Arial" w:cs="Arial"/>
          <w:sz w:val="22"/>
          <w:szCs w:val="22"/>
        </w:rPr>
      </w:pPr>
      <w:r w:rsidRPr="00844C50">
        <w:rPr>
          <w:rFonts w:ascii="Arial" w:hAnsi="Arial"/>
          <w:b/>
          <w:sz w:val="22"/>
          <w:szCs w:val="22"/>
        </w:rPr>
        <w:t>ZM</w:t>
      </w:r>
      <w:r w:rsidRPr="00844C50">
        <w:rPr>
          <w:rFonts w:ascii="Arial" w:hAnsi="Arial"/>
          <w:b/>
          <w:spacing w:val="1"/>
          <w:sz w:val="22"/>
          <w:szCs w:val="22"/>
        </w:rPr>
        <w:t xml:space="preserve"> 2</w:t>
      </w:r>
      <w:r w:rsidRPr="00844C50">
        <w:rPr>
          <w:rFonts w:ascii="Arial" w:hAnsi="Arial"/>
          <w:b/>
          <w:spacing w:val="-1"/>
          <w:sz w:val="22"/>
          <w:szCs w:val="22"/>
        </w:rPr>
        <w:t>/0</w:t>
      </w:r>
      <w:r>
        <w:rPr>
          <w:rFonts w:ascii="Arial" w:hAnsi="Arial"/>
          <w:b/>
          <w:spacing w:val="-1"/>
          <w:sz w:val="22"/>
          <w:szCs w:val="22"/>
        </w:rPr>
        <w:t>7</w:t>
      </w:r>
      <w:r w:rsidRPr="00844C50">
        <w:rPr>
          <w:rFonts w:ascii="Arial" w:hAnsi="Arial"/>
          <w:b/>
          <w:spacing w:val="-1"/>
          <w:sz w:val="22"/>
          <w:szCs w:val="22"/>
        </w:rPr>
        <w:tab/>
      </w:r>
      <w:r w:rsidRPr="00844C50">
        <w:rPr>
          <w:rFonts w:ascii="Arial" w:hAnsi="Arial"/>
          <w:b/>
          <w:sz w:val="22"/>
          <w:szCs w:val="22"/>
        </w:rPr>
        <w:t>ZM</w:t>
      </w:r>
      <w:r w:rsidRPr="00844C50">
        <w:rPr>
          <w:rFonts w:ascii="Arial" w:hAnsi="Arial"/>
          <w:b/>
          <w:spacing w:val="19"/>
          <w:sz w:val="22"/>
          <w:szCs w:val="22"/>
        </w:rPr>
        <w:t xml:space="preserve"> </w:t>
      </w:r>
      <w:r w:rsidRPr="00844C50">
        <w:rPr>
          <w:rFonts w:ascii="Arial" w:hAnsi="Arial"/>
          <w:b/>
          <w:spacing w:val="-1"/>
          <w:sz w:val="22"/>
          <w:szCs w:val="22"/>
        </w:rPr>
        <w:t>schvalu</w:t>
      </w:r>
      <w:r>
        <w:rPr>
          <w:rFonts w:ascii="Arial" w:hAnsi="Arial"/>
          <w:b/>
          <w:spacing w:val="-1"/>
          <w:sz w:val="22"/>
          <w:szCs w:val="22"/>
        </w:rPr>
        <w:t xml:space="preserve">je </w:t>
      </w:r>
      <w:r w:rsidRPr="00692D22">
        <w:rPr>
          <w:rFonts w:ascii="Arial" w:hAnsi="Arial"/>
          <w:spacing w:val="-1"/>
          <w:sz w:val="22"/>
          <w:szCs w:val="22"/>
        </w:rPr>
        <w:t>aktualizaci Programu rozboje města Zubří na léta 2016-2020, dle důvodové zprávy</w:t>
      </w:r>
      <w:r w:rsidR="000156C9">
        <w:rPr>
          <w:rFonts w:ascii="Arial" w:hAnsi="Arial"/>
          <w:spacing w:val="-1"/>
          <w:sz w:val="22"/>
          <w:szCs w:val="22"/>
        </w:rPr>
        <w:t>, po úpravách</w:t>
      </w:r>
      <w:r w:rsidRPr="00692D22">
        <w:rPr>
          <w:rFonts w:ascii="Arial" w:hAnsi="Arial"/>
          <w:spacing w:val="-1"/>
          <w:sz w:val="22"/>
          <w:szCs w:val="22"/>
        </w:rPr>
        <w:t>.</w:t>
      </w:r>
      <w:r w:rsidRPr="00844C50">
        <w:rPr>
          <w:rFonts w:ascii="Arial" w:eastAsia="Arial" w:hAnsi="Arial" w:cs="Arial"/>
          <w:sz w:val="22"/>
          <w:szCs w:val="22"/>
        </w:rPr>
        <w:t xml:space="preserve"> </w:t>
      </w:r>
    </w:p>
    <w:p w:rsidR="00692D22" w:rsidRPr="00844C50" w:rsidRDefault="00692D22" w:rsidP="00692D22">
      <w:pPr>
        <w:jc w:val="both"/>
        <w:rPr>
          <w:rFonts w:ascii="Arial" w:eastAsia="Arial" w:hAnsi="Arial" w:cs="Arial"/>
          <w:sz w:val="22"/>
          <w:szCs w:val="22"/>
        </w:rPr>
      </w:pPr>
    </w:p>
    <w:p w:rsidR="0071566C" w:rsidRPr="004547E7" w:rsidRDefault="0071566C" w:rsidP="0071566C">
      <w:pPr>
        <w:pStyle w:val="Default"/>
        <w:ind w:left="1410" w:hanging="1410"/>
        <w:jc w:val="both"/>
        <w:rPr>
          <w:rFonts w:eastAsiaTheme="minorHAnsi"/>
          <w:sz w:val="22"/>
          <w:szCs w:val="22"/>
          <w:lang w:eastAsia="en-US"/>
        </w:rPr>
      </w:pPr>
      <w:r w:rsidRPr="004547E7">
        <w:rPr>
          <w:b/>
          <w:sz w:val="22"/>
          <w:szCs w:val="22"/>
        </w:rPr>
        <w:t>ZM 2/</w:t>
      </w:r>
      <w:r>
        <w:rPr>
          <w:b/>
          <w:sz w:val="22"/>
          <w:szCs w:val="22"/>
        </w:rPr>
        <w:t>08</w:t>
      </w:r>
      <w:r w:rsidRPr="004547E7">
        <w:rPr>
          <w:b/>
          <w:sz w:val="22"/>
          <w:szCs w:val="22"/>
        </w:rPr>
        <w:tab/>
      </w:r>
      <w:r w:rsidRPr="004547E7">
        <w:rPr>
          <w:b/>
          <w:sz w:val="22"/>
          <w:szCs w:val="22"/>
        </w:rPr>
        <w:tab/>
        <w:t xml:space="preserve">ZM </w:t>
      </w:r>
      <w:r w:rsidRPr="004547E7">
        <w:rPr>
          <w:rFonts w:eastAsiaTheme="minorHAnsi"/>
          <w:b/>
          <w:sz w:val="22"/>
          <w:szCs w:val="22"/>
          <w:lang w:eastAsia="en-US"/>
        </w:rPr>
        <w:t>s</w:t>
      </w:r>
      <w:r>
        <w:rPr>
          <w:rFonts w:eastAsiaTheme="minorHAnsi"/>
          <w:b/>
          <w:sz w:val="22"/>
          <w:szCs w:val="22"/>
          <w:lang w:eastAsia="en-US"/>
        </w:rPr>
        <w:t>chvaluje</w:t>
      </w:r>
      <w:r w:rsidRPr="004547E7">
        <w:rPr>
          <w:rFonts w:eastAsiaTheme="minorHAnsi"/>
          <w:sz w:val="22"/>
          <w:szCs w:val="22"/>
          <w:lang w:eastAsia="en-US"/>
        </w:rPr>
        <w:t xml:space="preserve"> podání žádosti </w:t>
      </w:r>
      <w:r>
        <w:rPr>
          <w:rFonts w:eastAsiaTheme="minorHAnsi"/>
          <w:sz w:val="22"/>
          <w:szCs w:val="22"/>
          <w:lang w:eastAsia="en-US"/>
        </w:rPr>
        <w:t xml:space="preserve">města Zubří </w:t>
      </w:r>
      <w:r w:rsidRPr="004547E7">
        <w:rPr>
          <w:rFonts w:eastAsiaTheme="minorHAnsi"/>
          <w:sz w:val="22"/>
          <w:szCs w:val="22"/>
          <w:lang w:eastAsia="en-US"/>
        </w:rPr>
        <w:t xml:space="preserve">o dotaci na Ministerstvo pro místní rozvoj pro dotační tituly </w:t>
      </w:r>
      <w:r>
        <w:rPr>
          <w:rFonts w:eastAsiaTheme="minorHAnsi"/>
          <w:sz w:val="22"/>
          <w:szCs w:val="22"/>
          <w:lang w:eastAsia="en-US"/>
        </w:rPr>
        <w:t xml:space="preserve">č. </w:t>
      </w:r>
      <w:r w:rsidRPr="009E2AD1">
        <w:rPr>
          <w:rFonts w:eastAsiaTheme="minorHAnsi"/>
          <w:sz w:val="22"/>
          <w:szCs w:val="22"/>
          <w:lang w:eastAsia="en-US"/>
        </w:rPr>
        <w:t xml:space="preserve">117d8220A Podpora obnovy místních komunikací </w:t>
      </w:r>
      <w:r w:rsidRPr="004547E7">
        <w:rPr>
          <w:rFonts w:eastAsiaTheme="minorHAnsi"/>
          <w:sz w:val="22"/>
          <w:szCs w:val="22"/>
          <w:lang w:eastAsia="en-US"/>
        </w:rPr>
        <w:t xml:space="preserve">a </w:t>
      </w:r>
      <w:r>
        <w:rPr>
          <w:rFonts w:eastAsiaTheme="minorHAnsi"/>
          <w:sz w:val="22"/>
          <w:szCs w:val="22"/>
          <w:lang w:eastAsia="en-US"/>
        </w:rPr>
        <w:t xml:space="preserve">č. </w:t>
      </w:r>
      <w:r w:rsidRPr="004547E7">
        <w:rPr>
          <w:rFonts w:eastAsiaTheme="minorHAnsi"/>
          <w:sz w:val="22"/>
          <w:szCs w:val="22"/>
          <w:lang w:eastAsia="en-US"/>
        </w:rPr>
        <w:t>117d8220B Podpora obnovy sportovní infrastruktury v rámci výzvy č. 1/2019/117D8220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9E2AD1">
        <w:rPr>
          <w:rFonts w:eastAsiaTheme="minorHAnsi"/>
          <w:sz w:val="22"/>
          <w:szCs w:val="22"/>
          <w:lang w:eastAsia="en-US"/>
        </w:rPr>
        <w:t>v</w:t>
      </w:r>
      <w:r>
        <w:rPr>
          <w:rFonts w:eastAsiaTheme="minorHAnsi"/>
          <w:sz w:val="22"/>
          <w:szCs w:val="22"/>
          <w:lang w:eastAsia="en-US"/>
        </w:rPr>
        <w:t> </w:t>
      </w:r>
      <w:r w:rsidRPr="009E2AD1">
        <w:rPr>
          <w:rFonts w:eastAsiaTheme="minorHAnsi"/>
          <w:sz w:val="22"/>
          <w:szCs w:val="22"/>
          <w:lang w:eastAsia="en-US"/>
        </w:rPr>
        <w:t>roc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9E2AD1">
        <w:rPr>
          <w:rFonts w:eastAsiaTheme="minorHAnsi"/>
          <w:sz w:val="22"/>
          <w:szCs w:val="22"/>
          <w:lang w:eastAsia="en-US"/>
        </w:rPr>
        <w:t xml:space="preserve">2019 </w:t>
      </w:r>
      <w:r w:rsidRPr="004547E7">
        <w:rPr>
          <w:rFonts w:eastAsiaTheme="minorHAnsi"/>
          <w:bCs/>
          <w:sz w:val="22"/>
          <w:szCs w:val="22"/>
          <w:lang w:eastAsia="en-US"/>
        </w:rPr>
        <w:t>z podprogramu Podpora obcí s 3 001 – 10 000 obyvateli</w:t>
      </w:r>
      <w:r>
        <w:rPr>
          <w:rFonts w:eastAsiaTheme="minorHAnsi"/>
          <w:bCs/>
          <w:sz w:val="22"/>
          <w:szCs w:val="22"/>
          <w:lang w:eastAsia="en-US"/>
        </w:rPr>
        <w:t>, dle důvodové zprávy.</w:t>
      </w:r>
    </w:p>
    <w:p w:rsidR="0071566C" w:rsidRPr="004547E7" w:rsidRDefault="0071566C" w:rsidP="0071566C">
      <w:pPr>
        <w:pStyle w:val="Default"/>
        <w:ind w:left="1410" w:hanging="1410"/>
        <w:rPr>
          <w:sz w:val="22"/>
          <w:szCs w:val="22"/>
        </w:rPr>
      </w:pPr>
    </w:p>
    <w:p w:rsidR="0035142E" w:rsidRDefault="0035142E" w:rsidP="0035142E">
      <w:pPr>
        <w:pStyle w:val="Nzev"/>
        <w:tabs>
          <w:tab w:val="left" w:pos="2835"/>
        </w:tabs>
        <w:ind w:left="1410" w:hanging="141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 2/09 </w:t>
      </w:r>
      <w:r>
        <w:rPr>
          <w:rFonts w:ascii="Arial" w:hAnsi="Arial" w:cs="Arial"/>
          <w:sz w:val="22"/>
          <w:szCs w:val="22"/>
        </w:rPr>
        <w:tab/>
        <w:t xml:space="preserve">ZM schvaluje </w:t>
      </w:r>
      <w:r>
        <w:rPr>
          <w:rFonts w:ascii="Arial" w:hAnsi="Arial" w:cs="Arial"/>
          <w:b w:val="0"/>
          <w:sz w:val="22"/>
          <w:szCs w:val="22"/>
        </w:rPr>
        <w:t xml:space="preserve">nabytí nemovité věci – části pozemku </w:t>
      </w:r>
      <w:proofErr w:type="gramStart"/>
      <w:r>
        <w:rPr>
          <w:rFonts w:ascii="Arial" w:hAnsi="Arial" w:cs="Arial"/>
          <w:b w:val="0"/>
          <w:sz w:val="22"/>
          <w:szCs w:val="22"/>
        </w:rPr>
        <w:t>p.č.</w:t>
      </w:r>
      <w:proofErr w:type="gramEnd"/>
      <w:r>
        <w:rPr>
          <w:rFonts w:ascii="Arial" w:hAnsi="Arial" w:cs="Arial"/>
          <w:b w:val="0"/>
          <w:sz w:val="22"/>
          <w:szCs w:val="22"/>
        </w:rPr>
        <w:t>1629, trvalý travní porost, o výměře cca 6 m</w:t>
      </w:r>
      <w:r>
        <w:rPr>
          <w:rFonts w:ascii="Arial" w:hAnsi="Arial" w:cs="Arial"/>
          <w:b w:val="0"/>
          <w:sz w:val="22"/>
          <w:szCs w:val="22"/>
          <w:vertAlign w:val="superscript"/>
        </w:rPr>
        <w:t>2</w:t>
      </w:r>
      <w:r>
        <w:rPr>
          <w:rFonts w:ascii="Arial" w:hAnsi="Arial" w:cs="Arial"/>
          <w:b w:val="0"/>
          <w:sz w:val="22"/>
          <w:szCs w:val="22"/>
        </w:rPr>
        <w:t>, k.</w:t>
      </w:r>
      <w:r w:rsidR="00F3255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úz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Zubří, ve spoluvlastnictví </w:t>
      </w:r>
      <w:proofErr w:type="spellStart"/>
      <w:r w:rsidR="00F3255F">
        <w:rPr>
          <w:rFonts w:ascii="Arial" w:hAnsi="Arial" w:cs="Arial"/>
          <w:b w:val="0"/>
          <w:sz w:val="22"/>
          <w:szCs w:val="22"/>
        </w:rPr>
        <w:t>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F3255F">
        <w:rPr>
          <w:rFonts w:ascii="Arial" w:hAnsi="Arial" w:cs="Arial"/>
          <w:b w:val="0"/>
          <w:sz w:val="22"/>
          <w:szCs w:val="22"/>
        </w:rPr>
        <w:t>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F3255F">
        <w:rPr>
          <w:rFonts w:ascii="Arial" w:hAnsi="Arial" w:cs="Arial"/>
          <w:b w:val="0"/>
          <w:sz w:val="22"/>
          <w:szCs w:val="22"/>
        </w:rPr>
        <w:t>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="00F3255F">
        <w:rPr>
          <w:rFonts w:ascii="Arial" w:hAnsi="Arial" w:cs="Arial"/>
          <w:b w:val="0"/>
          <w:sz w:val="22"/>
          <w:szCs w:val="22"/>
        </w:rPr>
        <w:t>XXXxxx</w:t>
      </w:r>
      <w:proofErr w:type="spellEnd"/>
      <w:r>
        <w:rPr>
          <w:rFonts w:ascii="Arial" w:hAnsi="Arial" w:cs="Arial"/>
          <w:b w:val="0"/>
          <w:sz w:val="22"/>
          <w:szCs w:val="22"/>
        </w:rPr>
        <w:t>, jako daru, za podmínek dle důvodové zprávy.</w:t>
      </w:r>
    </w:p>
    <w:p w:rsidR="00570E06" w:rsidRDefault="00570E06" w:rsidP="0035142E">
      <w:pPr>
        <w:pStyle w:val="Nzev"/>
        <w:tabs>
          <w:tab w:val="left" w:pos="2835"/>
        </w:tabs>
        <w:ind w:left="1410" w:hanging="1410"/>
        <w:jc w:val="both"/>
        <w:rPr>
          <w:rFonts w:ascii="Arial" w:hAnsi="Arial" w:cs="Arial"/>
          <w:b w:val="0"/>
          <w:sz w:val="22"/>
          <w:szCs w:val="22"/>
        </w:rPr>
      </w:pPr>
    </w:p>
    <w:p w:rsidR="0035142E" w:rsidRDefault="0035142E" w:rsidP="0035142E">
      <w:pPr>
        <w:pStyle w:val="Nzev"/>
        <w:tabs>
          <w:tab w:val="left" w:pos="2835"/>
        </w:tabs>
        <w:ind w:left="1410" w:hanging="141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 2/10 </w:t>
      </w:r>
      <w:r>
        <w:rPr>
          <w:rFonts w:ascii="Arial" w:hAnsi="Arial" w:cs="Arial"/>
          <w:sz w:val="22"/>
          <w:szCs w:val="22"/>
        </w:rPr>
        <w:tab/>
        <w:t>ZM schvaluje</w:t>
      </w:r>
      <w:r>
        <w:rPr>
          <w:rFonts w:ascii="Arial" w:hAnsi="Arial" w:cs="Arial"/>
          <w:b w:val="0"/>
          <w:sz w:val="22"/>
          <w:szCs w:val="22"/>
        </w:rPr>
        <w:t xml:space="preserve"> nabytí nemovité věci – části pozemku </w:t>
      </w:r>
      <w:proofErr w:type="gramStart"/>
      <w:r>
        <w:rPr>
          <w:rFonts w:ascii="Arial" w:hAnsi="Arial" w:cs="Arial"/>
          <w:b w:val="0"/>
          <w:sz w:val="22"/>
          <w:szCs w:val="22"/>
        </w:rPr>
        <w:t>p.č.</w:t>
      </w:r>
      <w:proofErr w:type="gramEnd"/>
      <w:r>
        <w:rPr>
          <w:rFonts w:ascii="Arial" w:hAnsi="Arial" w:cs="Arial"/>
          <w:b w:val="0"/>
          <w:sz w:val="22"/>
          <w:szCs w:val="22"/>
        </w:rPr>
        <w:t>1630/1, ostatní plocha, o výměře cca 308 m</w:t>
      </w:r>
      <w:r>
        <w:rPr>
          <w:rFonts w:ascii="Arial" w:hAnsi="Arial" w:cs="Arial"/>
          <w:b w:val="0"/>
          <w:sz w:val="22"/>
          <w:szCs w:val="22"/>
          <w:vertAlign w:val="superscript"/>
        </w:rPr>
        <w:t>2</w:t>
      </w:r>
      <w:r>
        <w:rPr>
          <w:rFonts w:ascii="Arial" w:hAnsi="Arial" w:cs="Arial"/>
          <w:b w:val="0"/>
          <w:sz w:val="22"/>
          <w:szCs w:val="22"/>
        </w:rPr>
        <w:t>, k.</w:t>
      </w:r>
      <w:r w:rsidR="00F3255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úz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Zubří, ve spoluvlastnictví </w:t>
      </w:r>
      <w:proofErr w:type="spellStart"/>
      <w:r w:rsidR="00F3255F">
        <w:rPr>
          <w:rFonts w:ascii="Arial" w:hAnsi="Arial" w:cs="Arial"/>
          <w:b w:val="0"/>
          <w:sz w:val="22"/>
          <w:szCs w:val="22"/>
        </w:rPr>
        <w:t>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F3255F">
        <w:rPr>
          <w:rFonts w:ascii="Arial" w:hAnsi="Arial" w:cs="Arial"/>
          <w:b w:val="0"/>
          <w:sz w:val="22"/>
          <w:szCs w:val="22"/>
        </w:rPr>
        <w:t>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F3255F">
        <w:rPr>
          <w:rFonts w:ascii="Arial" w:hAnsi="Arial" w:cs="Arial"/>
          <w:b w:val="0"/>
          <w:sz w:val="22"/>
          <w:szCs w:val="22"/>
        </w:rPr>
        <w:t>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="00F3255F">
        <w:rPr>
          <w:rFonts w:ascii="Arial" w:hAnsi="Arial" w:cs="Arial"/>
          <w:b w:val="0"/>
          <w:sz w:val="22"/>
          <w:szCs w:val="22"/>
        </w:rPr>
        <w:t>XXXxxx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jako daru, za podmínek dle důvodové zprávy.</w:t>
      </w:r>
    </w:p>
    <w:p w:rsidR="005471E9" w:rsidRDefault="005471E9" w:rsidP="0035142E">
      <w:pPr>
        <w:pStyle w:val="Nzev"/>
        <w:tabs>
          <w:tab w:val="left" w:pos="2835"/>
        </w:tabs>
        <w:ind w:left="1410" w:hanging="1410"/>
        <w:jc w:val="both"/>
        <w:rPr>
          <w:rFonts w:ascii="Arial" w:hAnsi="Arial" w:cs="Arial"/>
          <w:b w:val="0"/>
          <w:sz w:val="22"/>
          <w:szCs w:val="22"/>
        </w:rPr>
      </w:pPr>
    </w:p>
    <w:p w:rsidR="005471E9" w:rsidRPr="005471E9" w:rsidRDefault="005471E9" w:rsidP="005471E9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5471E9">
        <w:rPr>
          <w:rFonts w:ascii="Arial" w:hAnsi="Arial" w:cs="Arial"/>
          <w:b/>
          <w:sz w:val="22"/>
          <w:szCs w:val="22"/>
        </w:rPr>
        <w:t>ZM 2/</w:t>
      </w:r>
      <w:r>
        <w:rPr>
          <w:rFonts w:ascii="Arial" w:hAnsi="Arial" w:cs="Arial"/>
          <w:b/>
          <w:sz w:val="22"/>
          <w:szCs w:val="22"/>
        </w:rPr>
        <w:t>11</w:t>
      </w:r>
      <w:r w:rsidRPr="005471E9">
        <w:rPr>
          <w:rFonts w:ascii="Arial" w:hAnsi="Arial" w:cs="Arial"/>
          <w:sz w:val="22"/>
          <w:szCs w:val="22"/>
        </w:rPr>
        <w:tab/>
      </w:r>
      <w:r w:rsidRPr="005471E9">
        <w:rPr>
          <w:rFonts w:ascii="Arial" w:hAnsi="Arial" w:cs="Arial"/>
          <w:b/>
          <w:sz w:val="22"/>
          <w:szCs w:val="22"/>
        </w:rPr>
        <w:t>ZM schvaluje</w:t>
      </w:r>
      <w:r w:rsidRPr="005471E9">
        <w:rPr>
          <w:rFonts w:ascii="Arial" w:hAnsi="Arial" w:cs="Arial"/>
          <w:sz w:val="22"/>
          <w:szCs w:val="22"/>
        </w:rPr>
        <w:t xml:space="preserve"> uzavření Smlouvy o smlouvě budoucí o zřízení věcného břemene – služebnosti s „Zlínský kraj“, IČ:70891320, Zlín, tř. Tomáše Bati 21, PSČ 761 90, a „Ředitelství silnic Zlínského kraje, příspěvková organizace“, IČ: 70934860, Zlín, K Majáku 5001, PSČ 760 01, a s „</w:t>
      </w:r>
      <w:proofErr w:type="spellStart"/>
      <w:r w:rsidRPr="005471E9">
        <w:rPr>
          <w:rFonts w:ascii="Arial" w:hAnsi="Arial" w:cs="Arial"/>
          <w:sz w:val="22"/>
          <w:szCs w:val="22"/>
        </w:rPr>
        <w:t>GasNet</w:t>
      </w:r>
      <w:proofErr w:type="spellEnd"/>
      <w:r w:rsidRPr="005471E9">
        <w:rPr>
          <w:rFonts w:ascii="Arial" w:hAnsi="Arial" w:cs="Arial"/>
          <w:sz w:val="22"/>
          <w:szCs w:val="22"/>
        </w:rPr>
        <w:t xml:space="preserve">, s.r.o.“, IČ: 27295567, Ústí nad Labem, </w:t>
      </w:r>
      <w:proofErr w:type="spellStart"/>
      <w:r w:rsidRPr="005471E9">
        <w:rPr>
          <w:rFonts w:ascii="Arial" w:hAnsi="Arial" w:cs="Arial"/>
          <w:sz w:val="22"/>
          <w:szCs w:val="22"/>
        </w:rPr>
        <w:t>Klíše</w:t>
      </w:r>
      <w:proofErr w:type="spellEnd"/>
      <w:r w:rsidRPr="005471E9">
        <w:rPr>
          <w:rFonts w:ascii="Arial" w:hAnsi="Arial" w:cs="Arial"/>
          <w:sz w:val="22"/>
          <w:szCs w:val="22"/>
        </w:rPr>
        <w:t>, Klíšská 940/96, PSČ 400 01, dle důvodové zprávy.</w:t>
      </w:r>
    </w:p>
    <w:p w:rsidR="005471E9" w:rsidRPr="005471E9" w:rsidRDefault="005471E9" w:rsidP="005471E9">
      <w:pPr>
        <w:pStyle w:val="Normln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5471E9" w:rsidRPr="005471E9" w:rsidRDefault="005471E9" w:rsidP="005471E9">
      <w:pPr>
        <w:pStyle w:val="Nzev"/>
        <w:tabs>
          <w:tab w:val="left" w:pos="2835"/>
        </w:tabs>
        <w:ind w:left="1410" w:hanging="1410"/>
        <w:jc w:val="both"/>
        <w:rPr>
          <w:rFonts w:ascii="Arial" w:hAnsi="Arial" w:cs="Arial"/>
          <w:b w:val="0"/>
          <w:sz w:val="22"/>
          <w:szCs w:val="22"/>
        </w:rPr>
      </w:pPr>
      <w:r w:rsidRPr="0007042F">
        <w:rPr>
          <w:rFonts w:ascii="Arial" w:hAnsi="Arial" w:cs="Arial"/>
          <w:sz w:val="22"/>
          <w:szCs w:val="22"/>
        </w:rPr>
        <w:t>ZM 2/12</w:t>
      </w:r>
      <w:r w:rsidRPr="005471E9">
        <w:rPr>
          <w:rFonts w:ascii="Arial" w:hAnsi="Arial" w:cs="Arial"/>
          <w:b w:val="0"/>
          <w:sz w:val="22"/>
          <w:szCs w:val="22"/>
        </w:rPr>
        <w:t xml:space="preserve"> </w:t>
      </w:r>
      <w:r w:rsidRPr="005471E9">
        <w:rPr>
          <w:rFonts w:ascii="Arial" w:hAnsi="Arial" w:cs="Arial"/>
          <w:b w:val="0"/>
          <w:sz w:val="22"/>
          <w:szCs w:val="22"/>
        </w:rPr>
        <w:tab/>
      </w:r>
      <w:r w:rsidRPr="00CB670A">
        <w:rPr>
          <w:rFonts w:ascii="Arial" w:hAnsi="Arial" w:cs="Arial"/>
          <w:sz w:val="22"/>
          <w:szCs w:val="22"/>
        </w:rPr>
        <w:t>ZM schvaluje</w:t>
      </w:r>
      <w:r w:rsidRPr="005471E9">
        <w:rPr>
          <w:rFonts w:ascii="Arial" w:hAnsi="Arial" w:cs="Arial"/>
          <w:b w:val="0"/>
          <w:sz w:val="22"/>
          <w:szCs w:val="22"/>
        </w:rPr>
        <w:t xml:space="preserve"> poskytnutí odměn členům Kontrolního a Finančnímu výboru ZM Zubří za jejich činnost v roce 2018, dle důvodové zprávy</w:t>
      </w:r>
      <w:r w:rsidR="000156C9">
        <w:rPr>
          <w:rFonts w:ascii="Arial" w:hAnsi="Arial" w:cs="Arial"/>
          <w:b w:val="0"/>
          <w:sz w:val="22"/>
          <w:szCs w:val="22"/>
        </w:rPr>
        <w:t>, po úpravě</w:t>
      </w:r>
      <w:r w:rsidRPr="005471E9">
        <w:rPr>
          <w:rFonts w:ascii="Arial" w:hAnsi="Arial" w:cs="Arial"/>
          <w:b w:val="0"/>
          <w:sz w:val="22"/>
          <w:szCs w:val="22"/>
        </w:rPr>
        <w:t xml:space="preserve">. </w:t>
      </w:r>
    </w:p>
    <w:p w:rsidR="005471E9" w:rsidRPr="005471E9" w:rsidRDefault="005471E9" w:rsidP="005471E9">
      <w:pPr>
        <w:pStyle w:val="Normln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BD236E" w:rsidRDefault="00BD236E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0156C9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0156C9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0156C9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0156C9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0156C9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9F2E4E" w:rsidRDefault="009F2E4E" w:rsidP="00ED2332">
      <w:pPr>
        <w:rPr>
          <w:rFonts w:ascii="Arial" w:hAnsi="Arial" w:cs="Arial"/>
          <w:sz w:val="22"/>
          <w:szCs w:val="22"/>
        </w:rPr>
      </w:pPr>
    </w:p>
    <w:tbl>
      <w:tblPr>
        <w:tblW w:w="13135" w:type="dxa"/>
        <w:tblInd w:w="851" w:type="dxa"/>
        <w:tblLook w:val="04A0" w:firstRow="1" w:lastRow="0" w:firstColumn="1" w:lastColumn="0" w:noHBand="0" w:noVBand="1"/>
      </w:tblPr>
      <w:tblGrid>
        <w:gridCol w:w="4359"/>
        <w:gridCol w:w="4359"/>
        <w:gridCol w:w="4417"/>
      </w:tblGrid>
      <w:tr w:rsidR="009F2E4E" w:rsidRPr="001E4B0E" w:rsidTr="000B703B">
        <w:tc>
          <w:tcPr>
            <w:tcW w:w="4359" w:type="dxa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1E4B0E">
              <w:rPr>
                <w:rFonts w:ascii="Arial" w:eastAsia="Calibri" w:hAnsi="Arial" w:cs="Arial"/>
                <w:sz w:val="22"/>
                <w:szCs w:val="22"/>
              </w:rPr>
              <w:t>Ing. Lubomír Vaculín</w:t>
            </w:r>
            <w:r w:rsidR="00B04D80">
              <w:rPr>
                <w:rFonts w:ascii="Arial" w:eastAsia="Calibri" w:hAnsi="Arial" w:cs="Arial"/>
                <w:sz w:val="22"/>
                <w:szCs w:val="22"/>
              </w:rPr>
              <w:t>, v. r.</w:t>
            </w:r>
          </w:p>
        </w:tc>
        <w:tc>
          <w:tcPr>
            <w:tcW w:w="4359" w:type="dxa"/>
            <w:shd w:val="clear" w:color="auto" w:fill="auto"/>
          </w:tcPr>
          <w:p w:rsidR="009F2E4E" w:rsidRPr="003600D0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3600D0">
              <w:rPr>
                <w:rFonts w:ascii="Arial" w:eastAsia="Calibri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   Aleš Měrka</w:t>
            </w:r>
            <w:r w:rsidR="00B04D80">
              <w:rPr>
                <w:rFonts w:ascii="Arial" w:eastAsia="Calibri" w:hAnsi="Arial" w:cs="Arial"/>
                <w:sz w:val="22"/>
                <w:szCs w:val="22"/>
              </w:rPr>
              <w:t>, v. r.</w:t>
            </w:r>
          </w:p>
        </w:tc>
        <w:tc>
          <w:tcPr>
            <w:tcW w:w="4417" w:type="dxa"/>
            <w:shd w:val="clear" w:color="auto" w:fill="auto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9F2E4E" w:rsidRPr="001E4B0E" w:rsidTr="000B703B">
        <w:tc>
          <w:tcPr>
            <w:tcW w:w="4359" w:type="dxa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1E4B0E">
              <w:rPr>
                <w:rFonts w:ascii="Arial" w:eastAsia="Calibri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1E4B0E">
              <w:rPr>
                <w:rFonts w:ascii="Arial" w:eastAsia="Calibri" w:hAnsi="Arial" w:cs="Arial"/>
                <w:sz w:val="22"/>
                <w:szCs w:val="22"/>
              </w:rPr>
              <w:t>tarosta</w:t>
            </w:r>
          </w:p>
        </w:tc>
        <w:tc>
          <w:tcPr>
            <w:tcW w:w="4359" w:type="dxa"/>
            <w:shd w:val="clear" w:color="auto" w:fill="auto"/>
          </w:tcPr>
          <w:p w:rsidR="009F2E4E" w:rsidRPr="003600D0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3600D0">
              <w:rPr>
                <w:rFonts w:ascii="Arial" w:eastAsia="Calibri" w:hAnsi="Arial" w:cs="Arial"/>
                <w:sz w:val="22"/>
                <w:szCs w:val="22"/>
              </w:rPr>
              <w:t xml:space="preserve">                  </w:t>
            </w:r>
            <w:r w:rsidR="0071560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3600D0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3600D0">
              <w:rPr>
                <w:rFonts w:ascii="Arial" w:eastAsia="Calibri" w:hAnsi="Arial" w:cs="Arial"/>
                <w:sz w:val="22"/>
                <w:szCs w:val="22"/>
              </w:rPr>
              <w:t>ístostarosta</w:t>
            </w:r>
            <w:bookmarkStart w:id="1" w:name="_GoBack"/>
            <w:bookmarkEnd w:id="1"/>
          </w:p>
        </w:tc>
        <w:tc>
          <w:tcPr>
            <w:tcW w:w="4417" w:type="dxa"/>
            <w:shd w:val="clear" w:color="auto" w:fill="auto"/>
          </w:tcPr>
          <w:p w:rsidR="009F2E4E" w:rsidRPr="001E4B0E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1E4B0E">
              <w:rPr>
                <w:rFonts w:ascii="Arial" w:eastAsia="Calibri" w:hAnsi="Arial" w:cs="Arial"/>
                <w:sz w:val="22"/>
                <w:szCs w:val="22"/>
              </w:rPr>
              <w:t xml:space="preserve">                        místostarosta</w:t>
            </w:r>
          </w:p>
        </w:tc>
      </w:tr>
    </w:tbl>
    <w:p w:rsidR="009F2E4E" w:rsidRPr="00543094" w:rsidRDefault="009F2E4E" w:rsidP="00B04D80">
      <w:pPr>
        <w:rPr>
          <w:rFonts w:ascii="Arial" w:hAnsi="Arial" w:cs="Arial"/>
          <w:sz w:val="22"/>
          <w:szCs w:val="22"/>
        </w:rPr>
      </w:pPr>
    </w:p>
    <w:sectPr w:rsidR="009F2E4E" w:rsidRPr="00543094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AE49ED"/>
    <w:multiLevelType w:val="hybridMultilevel"/>
    <w:tmpl w:val="7576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02BF0"/>
    <w:rsid w:val="00004BEA"/>
    <w:rsid w:val="00013BF8"/>
    <w:rsid w:val="000156C9"/>
    <w:rsid w:val="00025013"/>
    <w:rsid w:val="00034939"/>
    <w:rsid w:val="0003666A"/>
    <w:rsid w:val="00042D72"/>
    <w:rsid w:val="00042F26"/>
    <w:rsid w:val="000450F5"/>
    <w:rsid w:val="00047392"/>
    <w:rsid w:val="000559E2"/>
    <w:rsid w:val="0006049F"/>
    <w:rsid w:val="00062020"/>
    <w:rsid w:val="00067DF7"/>
    <w:rsid w:val="0007042F"/>
    <w:rsid w:val="00071923"/>
    <w:rsid w:val="00073190"/>
    <w:rsid w:val="000803F2"/>
    <w:rsid w:val="00083ED4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7F"/>
    <w:rsid w:val="000D7A84"/>
    <w:rsid w:val="000E1485"/>
    <w:rsid w:val="000E3F2E"/>
    <w:rsid w:val="000E6962"/>
    <w:rsid w:val="000F0EFD"/>
    <w:rsid w:val="000F2041"/>
    <w:rsid w:val="000F32C7"/>
    <w:rsid w:val="000F3466"/>
    <w:rsid w:val="000F45AD"/>
    <w:rsid w:val="000F59AF"/>
    <w:rsid w:val="00114EEB"/>
    <w:rsid w:val="00120EE9"/>
    <w:rsid w:val="00122514"/>
    <w:rsid w:val="00125742"/>
    <w:rsid w:val="00133C4E"/>
    <w:rsid w:val="00137512"/>
    <w:rsid w:val="001451FE"/>
    <w:rsid w:val="001503ED"/>
    <w:rsid w:val="0015041A"/>
    <w:rsid w:val="00154C5D"/>
    <w:rsid w:val="00166175"/>
    <w:rsid w:val="0016642F"/>
    <w:rsid w:val="001723EE"/>
    <w:rsid w:val="00173DE8"/>
    <w:rsid w:val="00176A8D"/>
    <w:rsid w:val="001801A6"/>
    <w:rsid w:val="00181DBB"/>
    <w:rsid w:val="00182CAD"/>
    <w:rsid w:val="001858D4"/>
    <w:rsid w:val="0019024A"/>
    <w:rsid w:val="001922DD"/>
    <w:rsid w:val="0019431D"/>
    <w:rsid w:val="0019540C"/>
    <w:rsid w:val="001954B4"/>
    <w:rsid w:val="00195724"/>
    <w:rsid w:val="001A055E"/>
    <w:rsid w:val="001B2613"/>
    <w:rsid w:val="001C0E4A"/>
    <w:rsid w:val="001C5394"/>
    <w:rsid w:val="001D12B9"/>
    <w:rsid w:val="001D6BE4"/>
    <w:rsid w:val="001D7150"/>
    <w:rsid w:val="001D7DDE"/>
    <w:rsid w:val="001F411F"/>
    <w:rsid w:val="002018DB"/>
    <w:rsid w:val="00215A4A"/>
    <w:rsid w:val="00227F98"/>
    <w:rsid w:val="002363F2"/>
    <w:rsid w:val="00237AFD"/>
    <w:rsid w:val="00243651"/>
    <w:rsid w:val="002543D1"/>
    <w:rsid w:val="002552D7"/>
    <w:rsid w:val="00257C23"/>
    <w:rsid w:val="00262C48"/>
    <w:rsid w:val="00265DBA"/>
    <w:rsid w:val="00267C58"/>
    <w:rsid w:val="002766D7"/>
    <w:rsid w:val="00277C9B"/>
    <w:rsid w:val="002803D9"/>
    <w:rsid w:val="0028734C"/>
    <w:rsid w:val="00291728"/>
    <w:rsid w:val="002A0409"/>
    <w:rsid w:val="002A1EFF"/>
    <w:rsid w:val="002B3836"/>
    <w:rsid w:val="002B5F5A"/>
    <w:rsid w:val="002D0426"/>
    <w:rsid w:val="002D2088"/>
    <w:rsid w:val="002D23F8"/>
    <w:rsid w:val="002D4E79"/>
    <w:rsid w:val="002E75E4"/>
    <w:rsid w:val="00304F7A"/>
    <w:rsid w:val="00307F1B"/>
    <w:rsid w:val="003156C8"/>
    <w:rsid w:val="00322264"/>
    <w:rsid w:val="003246E6"/>
    <w:rsid w:val="00330539"/>
    <w:rsid w:val="00336EEC"/>
    <w:rsid w:val="003467CA"/>
    <w:rsid w:val="0034785F"/>
    <w:rsid w:val="0035142E"/>
    <w:rsid w:val="003567AE"/>
    <w:rsid w:val="00357190"/>
    <w:rsid w:val="00362C42"/>
    <w:rsid w:val="00366D94"/>
    <w:rsid w:val="00370546"/>
    <w:rsid w:val="00380C0E"/>
    <w:rsid w:val="003874D6"/>
    <w:rsid w:val="00393512"/>
    <w:rsid w:val="003959CD"/>
    <w:rsid w:val="00397EC0"/>
    <w:rsid w:val="003A148A"/>
    <w:rsid w:val="003A451A"/>
    <w:rsid w:val="003A5746"/>
    <w:rsid w:val="003B0E53"/>
    <w:rsid w:val="003C27D9"/>
    <w:rsid w:val="003D4A20"/>
    <w:rsid w:val="003D4CB0"/>
    <w:rsid w:val="003E0C34"/>
    <w:rsid w:val="003E2B54"/>
    <w:rsid w:val="003E406C"/>
    <w:rsid w:val="003E4692"/>
    <w:rsid w:val="003E72C9"/>
    <w:rsid w:val="003F4003"/>
    <w:rsid w:val="004003EE"/>
    <w:rsid w:val="00404E6D"/>
    <w:rsid w:val="004129EF"/>
    <w:rsid w:val="00423B76"/>
    <w:rsid w:val="00470DC1"/>
    <w:rsid w:val="00471C93"/>
    <w:rsid w:val="00473AFF"/>
    <w:rsid w:val="00486458"/>
    <w:rsid w:val="004922CF"/>
    <w:rsid w:val="00493B32"/>
    <w:rsid w:val="004945B2"/>
    <w:rsid w:val="00496CE1"/>
    <w:rsid w:val="004978EC"/>
    <w:rsid w:val="004A405D"/>
    <w:rsid w:val="004A5B49"/>
    <w:rsid w:val="004B7567"/>
    <w:rsid w:val="004B7DF1"/>
    <w:rsid w:val="004C0702"/>
    <w:rsid w:val="004D1C63"/>
    <w:rsid w:val="004D3AD6"/>
    <w:rsid w:val="004D54E6"/>
    <w:rsid w:val="004E3F78"/>
    <w:rsid w:val="004E3FDD"/>
    <w:rsid w:val="004F404A"/>
    <w:rsid w:val="00501DD8"/>
    <w:rsid w:val="00502F82"/>
    <w:rsid w:val="005141FD"/>
    <w:rsid w:val="0052033C"/>
    <w:rsid w:val="00522363"/>
    <w:rsid w:val="00533930"/>
    <w:rsid w:val="00536000"/>
    <w:rsid w:val="00543094"/>
    <w:rsid w:val="0054369E"/>
    <w:rsid w:val="00546C96"/>
    <w:rsid w:val="005471E9"/>
    <w:rsid w:val="005476B4"/>
    <w:rsid w:val="005642D5"/>
    <w:rsid w:val="00570E06"/>
    <w:rsid w:val="0058568A"/>
    <w:rsid w:val="005917BB"/>
    <w:rsid w:val="00597B5A"/>
    <w:rsid w:val="005B00DF"/>
    <w:rsid w:val="005B6DAD"/>
    <w:rsid w:val="005C040F"/>
    <w:rsid w:val="005C3568"/>
    <w:rsid w:val="005D3736"/>
    <w:rsid w:val="005E1F0D"/>
    <w:rsid w:val="005E4B43"/>
    <w:rsid w:val="005F0EFD"/>
    <w:rsid w:val="005F223D"/>
    <w:rsid w:val="005F3794"/>
    <w:rsid w:val="005F69EE"/>
    <w:rsid w:val="00601C95"/>
    <w:rsid w:val="00601DF5"/>
    <w:rsid w:val="00604A05"/>
    <w:rsid w:val="006062EA"/>
    <w:rsid w:val="0061295D"/>
    <w:rsid w:val="00616A43"/>
    <w:rsid w:val="00621740"/>
    <w:rsid w:val="006338E7"/>
    <w:rsid w:val="00641B89"/>
    <w:rsid w:val="00643B31"/>
    <w:rsid w:val="006452D2"/>
    <w:rsid w:val="00646E0F"/>
    <w:rsid w:val="00651E3A"/>
    <w:rsid w:val="00653212"/>
    <w:rsid w:val="00656FA6"/>
    <w:rsid w:val="006607E6"/>
    <w:rsid w:val="006707FC"/>
    <w:rsid w:val="00671ACF"/>
    <w:rsid w:val="006819E8"/>
    <w:rsid w:val="00685C30"/>
    <w:rsid w:val="006870F7"/>
    <w:rsid w:val="00690289"/>
    <w:rsid w:val="00692D22"/>
    <w:rsid w:val="006B01FE"/>
    <w:rsid w:val="006B05CA"/>
    <w:rsid w:val="006B7C72"/>
    <w:rsid w:val="006C59C2"/>
    <w:rsid w:val="006E1F5B"/>
    <w:rsid w:val="006F06A3"/>
    <w:rsid w:val="006F500D"/>
    <w:rsid w:val="00700BFE"/>
    <w:rsid w:val="00700C27"/>
    <w:rsid w:val="00701D11"/>
    <w:rsid w:val="007043F2"/>
    <w:rsid w:val="00704FB3"/>
    <w:rsid w:val="0071560E"/>
    <w:rsid w:val="0071566C"/>
    <w:rsid w:val="00721439"/>
    <w:rsid w:val="00721BB6"/>
    <w:rsid w:val="0072380F"/>
    <w:rsid w:val="007336B9"/>
    <w:rsid w:val="0073594B"/>
    <w:rsid w:val="00742CE4"/>
    <w:rsid w:val="0074385A"/>
    <w:rsid w:val="00750AED"/>
    <w:rsid w:val="00754464"/>
    <w:rsid w:val="007625D8"/>
    <w:rsid w:val="00766541"/>
    <w:rsid w:val="00770912"/>
    <w:rsid w:val="007762A5"/>
    <w:rsid w:val="00780F42"/>
    <w:rsid w:val="00781BAD"/>
    <w:rsid w:val="00784AF1"/>
    <w:rsid w:val="00794F62"/>
    <w:rsid w:val="00797C11"/>
    <w:rsid w:val="007A2B3C"/>
    <w:rsid w:val="007B2698"/>
    <w:rsid w:val="007B5D84"/>
    <w:rsid w:val="007B7D26"/>
    <w:rsid w:val="007C3E26"/>
    <w:rsid w:val="007D4745"/>
    <w:rsid w:val="007D61DD"/>
    <w:rsid w:val="007D6952"/>
    <w:rsid w:val="007E1AC3"/>
    <w:rsid w:val="007E2BB7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14893"/>
    <w:rsid w:val="00814F09"/>
    <w:rsid w:val="0082799D"/>
    <w:rsid w:val="00832EFA"/>
    <w:rsid w:val="00833534"/>
    <w:rsid w:val="00836695"/>
    <w:rsid w:val="00841364"/>
    <w:rsid w:val="00843749"/>
    <w:rsid w:val="00844C50"/>
    <w:rsid w:val="0084705C"/>
    <w:rsid w:val="0084735E"/>
    <w:rsid w:val="00850CF8"/>
    <w:rsid w:val="00855637"/>
    <w:rsid w:val="00860D46"/>
    <w:rsid w:val="00862B24"/>
    <w:rsid w:val="008666CC"/>
    <w:rsid w:val="0086691C"/>
    <w:rsid w:val="00867ECA"/>
    <w:rsid w:val="008741C1"/>
    <w:rsid w:val="00877E5D"/>
    <w:rsid w:val="0089584B"/>
    <w:rsid w:val="008A3A8D"/>
    <w:rsid w:val="008A4ADC"/>
    <w:rsid w:val="008C30D7"/>
    <w:rsid w:val="008C4629"/>
    <w:rsid w:val="008D4DE0"/>
    <w:rsid w:val="008D504F"/>
    <w:rsid w:val="008E3F2B"/>
    <w:rsid w:val="008F2D64"/>
    <w:rsid w:val="008F40DC"/>
    <w:rsid w:val="00900A69"/>
    <w:rsid w:val="00904E9E"/>
    <w:rsid w:val="00905543"/>
    <w:rsid w:val="0091062F"/>
    <w:rsid w:val="00910FF3"/>
    <w:rsid w:val="009125C8"/>
    <w:rsid w:val="00922F0E"/>
    <w:rsid w:val="009232D7"/>
    <w:rsid w:val="009243D8"/>
    <w:rsid w:val="00926FC8"/>
    <w:rsid w:val="00933288"/>
    <w:rsid w:val="00937F43"/>
    <w:rsid w:val="009432D9"/>
    <w:rsid w:val="0094438E"/>
    <w:rsid w:val="0094448A"/>
    <w:rsid w:val="00945C71"/>
    <w:rsid w:val="0094707A"/>
    <w:rsid w:val="00951C29"/>
    <w:rsid w:val="00967875"/>
    <w:rsid w:val="0097229A"/>
    <w:rsid w:val="00976230"/>
    <w:rsid w:val="00977185"/>
    <w:rsid w:val="00981B65"/>
    <w:rsid w:val="00982200"/>
    <w:rsid w:val="00985EEE"/>
    <w:rsid w:val="00995FE1"/>
    <w:rsid w:val="00997DD0"/>
    <w:rsid w:val="009A1077"/>
    <w:rsid w:val="009B1B02"/>
    <w:rsid w:val="009B4A0E"/>
    <w:rsid w:val="009B62B7"/>
    <w:rsid w:val="009C5E44"/>
    <w:rsid w:val="009D329E"/>
    <w:rsid w:val="009D5269"/>
    <w:rsid w:val="009E27BE"/>
    <w:rsid w:val="009E3065"/>
    <w:rsid w:val="009E51AF"/>
    <w:rsid w:val="009F071B"/>
    <w:rsid w:val="009F2E4E"/>
    <w:rsid w:val="009F34B2"/>
    <w:rsid w:val="00A173C7"/>
    <w:rsid w:val="00A304C7"/>
    <w:rsid w:val="00A3152F"/>
    <w:rsid w:val="00A34BB6"/>
    <w:rsid w:val="00A376D0"/>
    <w:rsid w:val="00A41CA6"/>
    <w:rsid w:val="00A521D9"/>
    <w:rsid w:val="00A53912"/>
    <w:rsid w:val="00A55B14"/>
    <w:rsid w:val="00A622DA"/>
    <w:rsid w:val="00A67DB6"/>
    <w:rsid w:val="00A71C5A"/>
    <w:rsid w:val="00A744E1"/>
    <w:rsid w:val="00A74D9C"/>
    <w:rsid w:val="00A87609"/>
    <w:rsid w:val="00A95904"/>
    <w:rsid w:val="00AA586C"/>
    <w:rsid w:val="00AB30BB"/>
    <w:rsid w:val="00AD2C86"/>
    <w:rsid w:val="00AD32A5"/>
    <w:rsid w:val="00AD3DEB"/>
    <w:rsid w:val="00AD5026"/>
    <w:rsid w:val="00AD61F5"/>
    <w:rsid w:val="00AD79B8"/>
    <w:rsid w:val="00AE12CC"/>
    <w:rsid w:val="00AF0C1C"/>
    <w:rsid w:val="00AF27FF"/>
    <w:rsid w:val="00AF422D"/>
    <w:rsid w:val="00AF5D02"/>
    <w:rsid w:val="00B0054C"/>
    <w:rsid w:val="00B03E1E"/>
    <w:rsid w:val="00B04D80"/>
    <w:rsid w:val="00B1046D"/>
    <w:rsid w:val="00B121C7"/>
    <w:rsid w:val="00B14B05"/>
    <w:rsid w:val="00B17942"/>
    <w:rsid w:val="00B30FEA"/>
    <w:rsid w:val="00B32651"/>
    <w:rsid w:val="00B33262"/>
    <w:rsid w:val="00B4736A"/>
    <w:rsid w:val="00B53CD7"/>
    <w:rsid w:val="00B555A2"/>
    <w:rsid w:val="00B6386B"/>
    <w:rsid w:val="00B75952"/>
    <w:rsid w:val="00B824A8"/>
    <w:rsid w:val="00B90818"/>
    <w:rsid w:val="00B916E1"/>
    <w:rsid w:val="00BA46AD"/>
    <w:rsid w:val="00BA6198"/>
    <w:rsid w:val="00BA68A0"/>
    <w:rsid w:val="00BB0BAF"/>
    <w:rsid w:val="00BB1EE6"/>
    <w:rsid w:val="00BB35A8"/>
    <w:rsid w:val="00BB5E1D"/>
    <w:rsid w:val="00BC05FC"/>
    <w:rsid w:val="00BC4325"/>
    <w:rsid w:val="00BC6D2D"/>
    <w:rsid w:val="00BC6E6E"/>
    <w:rsid w:val="00BD236E"/>
    <w:rsid w:val="00BD445C"/>
    <w:rsid w:val="00BE2B6A"/>
    <w:rsid w:val="00BF3F88"/>
    <w:rsid w:val="00C00140"/>
    <w:rsid w:val="00C100BA"/>
    <w:rsid w:val="00C12865"/>
    <w:rsid w:val="00C137F2"/>
    <w:rsid w:val="00C170D6"/>
    <w:rsid w:val="00C26633"/>
    <w:rsid w:val="00C277D3"/>
    <w:rsid w:val="00C31232"/>
    <w:rsid w:val="00C34C38"/>
    <w:rsid w:val="00C35A27"/>
    <w:rsid w:val="00C43225"/>
    <w:rsid w:val="00C44666"/>
    <w:rsid w:val="00C5302C"/>
    <w:rsid w:val="00C533B1"/>
    <w:rsid w:val="00C536E9"/>
    <w:rsid w:val="00C568D4"/>
    <w:rsid w:val="00C64821"/>
    <w:rsid w:val="00C67477"/>
    <w:rsid w:val="00C76389"/>
    <w:rsid w:val="00C8068E"/>
    <w:rsid w:val="00C80977"/>
    <w:rsid w:val="00C8101F"/>
    <w:rsid w:val="00C83480"/>
    <w:rsid w:val="00C913B4"/>
    <w:rsid w:val="00C925C8"/>
    <w:rsid w:val="00C93CC4"/>
    <w:rsid w:val="00C95AA0"/>
    <w:rsid w:val="00CA02FE"/>
    <w:rsid w:val="00CA42AC"/>
    <w:rsid w:val="00CA703E"/>
    <w:rsid w:val="00CB1748"/>
    <w:rsid w:val="00CB3F6D"/>
    <w:rsid w:val="00CB5536"/>
    <w:rsid w:val="00CB670A"/>
    <w:rsid w:val="00CC26BB"/>
    <w:rsid w:val="00CC6ED8"/>
    <w:rsid w:val="00CD093F"/>
    <w:rsid w:val="00CD23E7"/>
    <w:rsid w:val="00CD5888"/>
    <w:rsid w:val="00CF0404"/>
    <w:rsid w:val="00CF2FF5"/>
    <w:rsid w:val="00CF4478"/>
    <w:rsid w:val="00CF5D7E"/>
    <w:rsid w:val="00CF5E3B"/>
    <w:rsid w:val="00CF6EB3"/>
    <w:rsid w:val="00CF715A"/>
    <w:rsid w:val="00CF772C"/>
    <w:rsid w:val="00D0297B"/>
    <w:rsid w:val="00D03B9D"/>
    <w:rsid w:val="00D048CC"/>
    <w:rsid w:val="00D179CB"/>
    <w:rsid w:val="00D36EA2"/>
    <w:rsid w:val="00D45A0E"/>
    <w:rsid w:val="00D5033B"/>
    <w:rsid w:val="00D5070E"/>
    <w:rsid w:val="00D55205"/>
    <w:rsid w:val="00D55279"/>
    <w:rsid w:val="00D57DEA"/>
    <w:rsid w:val="00D64FFE"/>
    <w:rsid w:val="00D70C80"/>
    <w:rsid w:val="00D85754"/>
    <w:rsid w:val="00D9553C"/>
    <w:rsid w:val="00DA01EE"/>
    <w:rsid w:val="00DA0748"/>
    <w:rsid w:val="00DA1C04"/>
    <w:rsid w:val="00DA2304"/>
    <w:rsid w:val="00DA3738"/>
    <w:rsid w:val="00DB0ED5"/>
    <w:rsid w:val="00DB2744"/>
    <w:rsid w:val="00DC0EEA"/>
    <w:rsid w:val="00DC1091"/>
    <w:rsid w:val="00DC452D"/>
    <w:rsid w:val="00DC50C0"/>
    <w:rsid w:val="00DC7D01"/>
    <w:rsid w:val="00DD046D"/>
    <w:rsid w:val="00DE189D"/>
    <w:rsid w:val="00DE4DE1"/>
    <w:rsid w:val="00DE63D4"/>
    <w:rsid w:val="00DE6D75"/>
    <w:rsid w:val="00DE7D8E"/>
    <w:rsid w:val="00DF0F19"/>
    <w:rsid w:val="00DF1705"/>
    <w:rsid w:val="00DF4B81"/>
    <w:rsid w:val="00E01DF8"/>
    <w:rsid w:val="00E02C3F"/>
    <w:rsid w:val="00E03EB8"/>
    <w:rsid w:val="00E04F2C"/>
    <w:rsid w:val="00E136D1"/>
    <w:rsid w:val="00E16ABD"/>
    <w:rsid w:val="00E27400"/>
    <w:rsid w:val="00E33B08"/>
    <w:rsid w:val="00E34DC6"/>
    <w:rsid w:val="00E35E9D"/>
    <w:rsid w:val="00E3628E"/>
    <w:rsid w:val="00E4114E"/>
    <w:rsid w:val="00E435D2"/>
    <w:rsid w:val="00E43BF9"/>
    <w:rsid w:val="00E5181B"/>
    <w:rsid w:val="00E51E97"/>
    <w:rsid w:val="00E70D9E"/>
    <w:rsid w:val="00E71820"/>
    <w:rsid w:val="00E81237"/>
    <w:rsid w:val="00E8147D"/>
    <w:rsid w:val="00E82271"/>
    <w:rsid w:val="00E86826"/>
    <w:rsid w:val="00E919EA"/>
    <w:rsid w:val="00E928C9"/>
    <w:rsid w:val="00E94F5F"/>
    <w:rsid w:val="00E95CA1"/>
    <w:rsid w:val="00E96B6D"/>
    <w:rsid w:val="00E96D9B"/>
    <w:rsid w:val="00E976EA"/>
    <w:rsid w:val="00EA2A30"/>
    <w:rsid w:val="00EB58F9"/>
    <w:rsid w:val="00EC1509"/>
    <w:rsid w:val="00EC3D26"/>
    <w:rsid w:val="00EC49C9"/>
    <w:rsid w:val="00ED2332"/>
    <w:rsid w:val="00ED4218"/>
    <w:rsid w:val="00ED60A5"/>
    <w:rsid w:val="00EE1E5E"/>
    <w:rsid w:val="00EE29C5"/>
    <w:rsid w:val="00EE62A2"/>
    <w:rsid w:val="00EE76E8"/>
    <w:rsid w:val="00EE7D15"/>
    <w:rsid w:val="00EF1956"/>
    <w:rsid w:val="00EF25F6"/>
    <w:rsid w:val="00F0233E"/>
    <w:rsid w:val="00F02A16"/>
    <w:rsid w:val="00F0361B"/>
    <w:rsid w:val="00F0771B"/>
    <w:rsid w:val="00F123D3"/>
    <w:rsid w:val="00F151D8"/>
    <w:rsid w:val="00F1594E"/>
    <w:rsid w:val="00F20870"/>
    <w:rsid w:val="00F3255F"/>
    <w:rsid w:val="00F47F4F"/>
    <w:rsid w:val="00F519CF"/>
    <w:rsid w:val="00F530F7"/>
    <w:rsid w:val="00F5332C"/>
    <w:rsid w:val="00F53484"/>
    <w:rsid w:val="00F734A9"/>
    <w:rsid w:val="00F81B85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49E5"/>
    <w:rsid w:val="00FC4E57"/>
    <w:rsid w:val="00FC7DD7"/>
    <w:rsid w:val="00FD072B"/>
    <w:rsid w:val="00FD499A"/>
    <w:rsid w:val="00FD4FC4"/>
    <w:rsid w:val="00FD589B"/>
    <w:rsid w:val="00FE04B1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1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  <w:style w:type="paragraph" w:customStyle="1" w:styleId="a9">
    <w:qFormat/>
    <w:rsid w:val="00945C71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a">
    <w:qFormat/>
    <w:rsid w:val="003567AE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00DF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customStyle="1" w:styleId="ab">
    <w:qFormat/>
    <w:rsid w:val="005471E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2632-87EE-4691-AA56-46A11D0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Lucie Pernicova</cp:lastModifiedBy>
  <cp:revision>3</cp:revision>
  <cp:lastPrinted>2018-12-14T06:31:00Z</cp:lastPrinted>
  <dcterms:created xsi:type="dcterms:W3CDTF">2018-12-14T08:40:00Z</dcterms:created>
  <dcterms:modified xsi:type="dcterms:W3CDTF">2018-12-14T08:45:00Z</dcterms:modified>
</cp:coreProperties>
</file>